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F95A" w14:textId="34A86BBD" w:rsidR="00E21F81" w:rsidRPr="00E21F81" w:rsidRDefault="00E21F81" w:rsidP="00E21F81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E21F81">
        <w:rPr>
          <w:rFonts w:ascii="Calibri" w:hAnsi="Calibri" w:cs="Calibri"/>
          <w:bCs/>
        </w:rPr>
        <w:t>An den</w:t>
      </w:r>
      <w:r w:rsidR="00193A57">
        <w:rPr>
          <w:rFonts w:ascii="Calibri" w:hAnsi="Calibri" w:cs="Calibri"/>
          <w:bCs/>
        </w:rPr>
        <w:t xml:space="preserve"> </w:t>
      </w:r>
      <w:r w:rsidRPr="00E21F81">
        <w:rPr>
          <w:rFonts w:ascii="Calibri" w:hAnsi="Calibri" w:cs="Calibri"/>
          <w:bCs/>
        </w:rPr>
        <w:t>Lehrausschuss POP</w:t>
      </w:r>
    </w:p>
    <w:p w14:paraId="1AD4F3CB" w14:textId="77777777" w:rsidR="00193A57" w:rsidRDefault="006E5C8F" w:rsidP="00E21F81">
      <w:pPr>
        <w:autoSpaceDE w:val="0"/>
        <w:autoSpaceDN w:val="0"/>
        <w:adjustRightInd w:val="0"/>
        <w:rPr>
          <w:rStyle w:val="Hyperlink"/>
          <w:rFonts w:ascii="Calibri" w:hAnsi="Calibri" w:cs="Calibri"/>
          <w:bCs/>
          <w:color w:val="auto"/>
        </w:rPr>
      </w:pPr>
      <w:hyperlink r:id="rId10" w:history="1">
        <w:r w:rsidR="00E21F81" w:rsidRPr="00506243">
          <w:rPr>
            <w:rStyle w:val="Hyperlink"/>
            <w:rFonts w:ascii="Calibri" w:hAnsi="Calibri" w:cs="Calibri"/>
            <w:bCs/>
            <w:color w:val="auto"/>
          </w:rPr>
          <w:t>pop@psy-akademie.at</w:t>
        </w:r>
      </w:hyperlink>
    </w:p>
    <w:p w14:paraId="79E3FD82" w14:textId="1DA23AAC" w:rsidR="00E21F81" w:rsidRPr="00A609F5" w:rsidRDefault="00E21F81" w:rsidP="00E21F8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4BA308B" w14:textId="53FD9D63" w:rsidR="006102A6" w:rsidRPr="00B126CB" w:rsidRDefault="005D7BC0" w:rsidP="00F83CF1">
      <w:pPr>
        <w:autoSpaceDE w:val="0"/>
        <w:autoSpaceDN w:val="0"/>
        <w:adjustRightInd w:val="0"/>
        <w:rPr>
          <w:rFonts w:ascii="Calibri" w:hAnsi="Calibri" w:cs="Calibri"/>
          <w:b/>
        </w:rPr>
      </w:pPr>
      <w:proofErr w:type="spellStart"/>
      <w:r w:rsidRPr="00B15ED8">
        <w:rPr>
          <w:rFonts w:ascii="Calibri" w:hAnsi="Calibri" w:cs="Calibri"/>
          <w:b/>
        </w:rPr>
        <w:t>Beginnmeldungen</w:t>
      </w:r>
      <w:proofErr w:type="spellEnd"/>
      <w:r w:rsidRPr="00B15ED8">
        <w:rPr>
          <w:rFonts w:ascii="Calibri" w:hAnsi="Calibri" w:cs="Calibri"/>
          <w:b/>
        </w:rPr>
        <w:t xml:space="preserve"> und </w:t>
      </w:r>
      <w:r w:rsidR="00F83CF1" w:rsidRPr="00B15ED8">
        <w:rPr>
          <w:rFonts w:ascii="Calibri" w:hAnsi="Calibri" w:cs="Calibri"/>
          <w:b/>
        </w:rPr>
        <w:t>Evaluierungen sind von der Kandidat*in umgehend zu übermitteln</w:t>
      </w:r>
      <w:r w:rsidR="00AD4973">
        <w:rPr>
          <w:rFonts w:ascii="Calibri" w:hAnsi="Calibri" w:cs="Calibri"/>
          <w:b/>
        </w:rPr>
        <w:t>.</w:t>
      </w:r>
    </w:p>
    <w:p w14:paraId="28CCF399" w14:textId="77777777" w:rsidR="00826EF3" w:rsidRDefault="00826EF3" w:rsidP="0075087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6F7DD7D" w14:textId="441AC07F" w:rsidR="00AD7644" w:rsidRPr="00750871" w:rsidRDefault="00AD7644" w:rsidP="0075087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9AA001C" w14:textId="77777777" w:rsidR="006102A6" w:rsidRPr="00750871" w:rsidRDefault="00DC10CB" w:rsidP="007508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Beginnmeldung</w:t>
      </w:r>
      <w:r w:rsidR="000C00E7" w:rsidRPr="00750871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Kontrollfall</w:t>
      </w:r>
    </w:p>
    <w:p w14:paraId="69D30F9B" w14:textId="77777777" w:rsidR="006102A6" w:rsidRPr="00FE4E17" w:rsidRDefault="006102A6" w:rsidP="0075087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10A9A8D" w14:textId="77777777" w:rsidR="00826EF3" w:rsidRPr="00FE4E17" w:rsidRDefault="00826EF3" w:rsidP="0075087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ED80CFB" w14:textId="4287A4E0" w:rsidR="00750871" w:rsidRPr="00801C91" w:rsidRDefault="00583493" w:rsidP="00B533B3">
      <w:pPr>
        <w:tabs>
          <w:tab w:val="left" w:pos="5606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Pr="00801C91">
        <w:rPr>
          <w:rFonts w:ascii="Calibri" w:hAnsi="Calibri" w:cs="Calibri"/>
          <w:b/>
          <w:bCs/>
          <w:color w:val="000000"/>
        </w:rPr>
      </w:r>
      <w:r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533470">
        <w:rPr>
          <w:rFonts w:ascii="Calibri" w:hAnsi="Calibri" w:cs="Calibri"/>
          <w:b/>
          <w:bCs/>
          <w:color w:val="000000"/>
        </w:rPr>
        <w:t>Frau/Herr</w:t>
      </w:r>
      <w:r w:rsidRPr="00801C91">
        <w:rPr>
          <w:rFonts w:ascii="Calibri" w:hAnsi="Calibri" w:cs="Calibri"/>
          <w:b/>
          <w:bCs/>
          <w:color w:val="000000"/>
        </w:rPr>
        <w:fldChar w:fldCharType="end"/>
      </w:r>
      <w:r w:rsidR="00533470">
        <w:rPr>
          <w:rFonts w:ascii="Calibri" w:hAnsi="Calibri" w:cs="Calibri"/>
          <w:b/>
          <w:bCs/>
          <w:color w:val="000000"/>
        </w:rPr>
        <w:t xml:space="preserve"> </w:t>
      </w:r>
      <w:r w:rsidR="00533470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470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533470" w:rsidRPr="00801C91">
        <w:rPr>
          <w:rFonts w:ascii="Calibri" w:hAnsi="Calibri" w:cs="Calibri"/>
          <w:b/>
          <w:bCs/>
          <w:color w:val="000000"/>
        </w:rPr>
      </w:r>
      <w:r w:rsidR="00533470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533470" w:rsidRPr="00801C91">
        <w:rPr>
          <w:rFonts w:ascii="Calibri" w:hAnsi="Calibri" w:cs="Calibri"/>
          <w:b/>
          <w:bCs/>
          <w:color w:val="000000"/>
        </w:rPr>
        <w:t> </w:t>
      </w:r>
      <w:r w:rsidR="00533470" w:rsidRPr="00801C91">
        <w:rPr>
          <w:rFonts w:ascii="Calibri" w:hAnsi="Calibri" w:cs="Calibri"/>
          <w:b/>
          <w:bCs/>
          <w:color w:val="000000"/>
        </w:rPr>
        <w:t> </w:t>
      </w:r>
      <w:r w:rsidR="00533470" w:rsidRPr="00801C91">
        <w:rPr>
          <w:rFonts w:ascii="Calibri" w:hAnsi="Calibri" w:cs="Calibri"/>
          <w:b/>
          <w:bCs/>
          <w:color w:val="000000"/>
        </w:rPr>
        <w:t> </w:t>
      </w:r>
      <w:r w:rsidR="00533470" w:rsidRPr="00801C91">
        <w:rPr>
          <w:rFonts w:ascii="Calibri" w:hAnsi="Calibri" w:cs="Calibri"/>
          <w:b/>
          <w:bCs/>
          <w:color w:val="000000"/>
        </w:rPr>
        <w:t> </w:t>
      </w:r>
      <w:r w:rsidR="00533470" w:rsidRPr="00801C91">
        <w:rPr>
          <w:rFonts w:ascii="Calibri" w:hAnsi="Calibri" w:cs="Calibri"/>
          <w:b/>
          <w:bCs/>
          <w:color w:val="000000"/>
        </w:rPr>
        <w:t> </w:t>
      </w:r>
      <w:r w:rsidR="00533470" w:rsidRPr="00801C91">
        <w:rPr>
          <w:rFonts w:ascii="Calibri" w:hAnsi="Calibri" w:cs="Calibri"/>
          <w:b/>
          <w:bCs/>
          <w:color w:val="000000"/>
        </w:rPr>
        <w:fldChar w:fldCharType="end"/>
      </w:r>
    </w:p>
    <w:p w14:paraId="7176D964" w14:textId="77777777" w:rsidR="00533470" w:rsidRDefault="00533470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CB3B6FC" w14:textId="77777777" w:rsidR="00F45663" w:rsidRDefault="00533470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at am </w:t>
      </w:r>
      <w:r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Pr="00801C91">
        <w:rPr>
          <w:rFonts w:ascii="Calibri" w:hAnsi="Calibri" w:cs="Calibri"/>
          <w:b/>
          <w:bCs/>
          <w:color w:val="000000"/>
        </w:rPr>
      </w:r>
      <w:r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              </w:t>
      </w:r>
      <w:r w:rsidR="008D5874" w:rsidRPr="008D5874">
        <w:rPr>
          <w:rFonts w:ascii="Calibri" w:hAnsi="Calibri" w:cs="Calibri"/>
          <w:bCs/>
        </w:rPr>
        <w:t>wöchentlich</w:t>
      </w:r>
      <w:r w:rsidRPr="00533470">
        <w:rPr>
          <w:rFonts w:ascii="Calibri" w:hAnsi="Calibri" w:cs="Calibri"/>
          <w:bCs/>
        </w:rPr>
        <w:t xml:space="preserve"> die Supervision</w:t>
      </w:r>
      <w:r>
        <w:rPr>
          <w:rFonts w:ascii="Calibri" w:hAnsi="Calibri" w:cs="Calibri"/>
          <w:bCs/>
        </w:rPr>
        <w:t xml:space="preserve"> des</w:t>
      </w:r>
    </w:p>
    <w:p w14:paraId="2A60E398" w14:textId="77777777" w:rsidR="003C393D" w:rsidRDefault="003C393D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673F451" w14:textId="77777777" w:rsidR="00C1009E" w:rsidRDefault="00C1009E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3A4EB1B" w14:textId="75A160AA" w:rsidR="00D910A1" w:rsidRPr="00D910A1" w:rsidRDefault="00826EF3" w:rsidP="0075087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910A1">
        <w:rPr>
          <w:rFonts w:ascii="Calibri" w:hAnsi="Calibri" w:cs="Calibr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910A1">
        <w:rPr>
          <w:rFonts w:ascii="Calibri" w:hAnsi="Calibri" w:cs="Calibri"/>
          <w:b/>
        </w:rPr>
        <w:instrText xml:space="preserve"> FORMCHECKBOX </w:instrText>
      </w:r>
      <w:r w:rsidR="006E5C8F">
        <w:rPr>
          <w:rFonts w:ascii="Calibri" w:hAnsi="Calibri" w:cs="Calibri"/>
          <w:b/>
        </w:rPr>
      </w:r>
      <w:r w:rsidR="006E5C8F">
        <w:rPr>
          <w:rFonts w:ascii="Calibri" w:hAnsi="Calibri" w:cs="Calibri"/>
          <w:b/>
        </w:rPr>
        <w:fldChar w:fldCharType="separate"/>
      </w:r>
      <w:r w:rsidRPr="00D910A1">
        <w:rPr>
          <w:rFonts w:ascii="Calibri" w:hAnsi="Calibri" w:cs="Calibri"/>
          <w:b/>
        </w:rPr>
        <w:fldChar w:fldCharType="end"/>
      </w:r>
      <w:bookmarkEnd w:id="0"/>
      <w:r w:rsidRPr="00D910A1">
        <w:rPr>
          <w:rFonts w:ascii="Calibri" w:hAnsi="Calibri" w:cs="Calibri"/>
          <w:b/>
        </w:rPr>
        <w:t xml:space="preserve"> 1. </w:t>
      </w:r>
      <w:r w:rsidR="00533470" w:rsidRPr="00D910A1">
        <w:rPr>
          <w:rFonts w:ascii="Calibri" w:hAnsi="Calibri" w:cs="Calibri"/>
          <w:b/>
        </w:rPr>
        <w:t>Kontrollfalls aufgenommen</w:t>
      </w:r>
      <w:r w:rsidR="00D312E0" w:rsidRPr="00D910A1">
        <w:rPr>
          <w:rFonts w:ascii="Calibri" w:hAnsi="Calibri" w:cs="Calibri"/>
          <w:b/>
        </w:rPr>
        <w:t>.</w:t>
      </w:r>
    </w:p>
    <w:p w14:paraId="2B784A21" w14:textId="77777777" w:rsidR="00933AA2" w:rsidRPr="001C4809" w:rsidRDefault="00933AA2" w:rsidP="00750871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14:paraId="380E6367" w14:textId="77777777" w:rsidR="00616DEA" w:rsidRDefault="00616DEA" w:rsidP="00616DEA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E5C8F">
        <w:rPr>
          <w:rFonts w:ascii="Calibri" w:hAnsi="Calibri" w:cs="Calibri"/>
          <w:bCs/>
        </w:rPr>
      </w:r>
      <w:r w:rsidR="006E5C8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Die Gültigkeit des Status in Ausbildung unter Supervision wurde von der Lehrsupervisorin/</w:t>
      </w:r>
    </w:p>
    <w:p w14:paraId="1B083578" w14:textId="77777777" w:rsidR="00616DEA" w:rsidRDefault="00616DEA" w:rsidP="00616DEA">
      <w:pPr>
        <w:tabs>
          <w:tab w:val="left" w:pos="34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dem Lehrsupervisor geprüft.</w:t>
      </w:r>
    </w:p>
    <w:p w14:paraId="7056ACF5" w14:textId="77777777" w:rsidR="00D032C8" w:rsidRDefault="00D032C8" w:rsidP="00616DEA">
      <w:pPr>
        <w:tabs>
          <w:tab w:val="left" w:pos="340"/>
        </w:tabs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2B4D5A31" w14:textId="77777777" w:rsidR="00821E8D" w:rsidRDefault="00821E8D" w:rsidP="00821E8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189DAF3" w14:textId="4B065A42" w:rsidR="00821E8D" w:rsidRPr="00D910A1" w:rsidRDefault="00821E8D" w:rsidP="00821E8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910A1">
        <w:rPr>
          <w:rFonts w:ascii="Calibri" w:hAnsi="Calibri" w:cs="Calibr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10A1">
        <w:rPr>
          <w:rFonts w:ascii="Calibri" w:hAnsi="Calibri" w:cs="Calibri"/>
          <w:b/>
        </w:rPr>
        <w:instrText xml:space="preserve"> FORMCHECKBOX </w:instrText>
      </w:r>
      <w:r w:rsidR="006E5C8F">
        <w:rPr>
          <w:rFonts w:ascii="Calibri" w:hAnsi="Calibri" w:cs="Calibri"/>
          <w:b/>
        </w:rPr>
      </w:r>
      <w:r w:rsidR="006E5C8F">
        <w:rPr>
          <w:rFonts w:ascii="Calibri" w:hAnsi="Calibri" w:cs="Calibri"/>
          <w:b/>
        </w:rPr>
        <w:fldChar w:fldCharType="separate"/>
      </w:r>
      <w:r w:rsidRPr="00D910A1">
        <w:rPr>
          <w:rFonts w:ascii="Calibri" w:hAnsi="Calibri" w:cs="Calibri"/>
          <w:b/>
        </w:rPr>
        <w:fldChar w:fldCharType="end"/>
      </w:r>
      <w:r w:rsidRPr="00D910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</w:t>
      </w:r>
      <w:r w:rsidRPr="00D910A1">
        <w:rPr>
          <w:rFonts w:ascii="Calibri" w:hAnsi="Calibri" w:cs="Calibri"/>
          <w:b/>
        </w:rPr>
        <w:t>. Kontrollfalls aufgenommen.</w:t>
      </w:r>
    </w:p>
    <w:p w14:paraId="30A16B41" w14:textId="77777777" w:rsidR="00821E8D" w:rsidRPr="001C4809" w:rsidRDefault="00821E8D" w:rsidP="00821E8D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14:paraId="3B9C6153" w14:textId="77777777" w:rsidR="00821E8D" w:rsidRDefault="00821E8D" w:rsidP="00821E8D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E5C8F">
        <w:rPr>
          <w:rFonts w:ascii="Calibri" w:hAnsi="Calibri" w:cs="Calibri"/>
          <w:bCs/>
        </w:rPr>
      </w:r>
      <w:r w:rsidR="006E5C8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Die Gültigkeit des Status in Ausbildung unter Supervision wurde von der Lehrsupervisorin/</w:t>
      </w:r>
    </w:p>
    <w:p w14:paraId="794E7647" w14:textId="77777777" w:rsidR="00821E8D" w:rsidRDefault="00821E8D" w:rsidP="00821E8D">
      <w:pPr>
        <w:tabs>
          <w:tab w:val="left" w:pos="34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dem Lehrsupervisor geprüft.</w:t>
      </w:r>
    </w:p>
    <w:p w14:paraId="2D2A6767" w14:textId="77777777" w:rsidR="001C4809" w:rsidRPr="003D3FB3" w:rsidRDefault="001C4809" w:rsidP="001C4809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14:paraId="71B45C49" w14:textId="2A616661" w:rsidR="00D032C8" w:rsidRDefault="001C4809" w:rsidP="003D3FB3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6E5C8F">
        <w:rPr>
          <w:rFonts w:ascii="Calibri" w:hAnsi="Calibri" w:cs="Calibri"/>
          <w:bCs/>
        </w:rPr>
      </w:r>
      <w:r w:rsidR="006E5C8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</w:t>
      </w:r>
      <w:r w:rsidR="003D3FB3" w:rsidRPr="003D3FB3">
        <w:rPr>
          <w:rFonts w:ascii="Calibri" w:hAnsi="Calibri" w:cs="Calibri"/>
          <w:bCs/>
        </w:rPr>
        <w:t>Die Evaluierung</w:t>
      </w:r>
      <w:r w:rsidR="003D3FB3">
        <w:rPr>
          <w:rFonts w:ascii="Calibri" w:hAnsi="Calibri" w:cs="Calibri"/>
          <w:bCs/>
        </w:rPr>
        <w:t>/en</w:t>
      </w:r>
      <w:r w:rsidR="003D3FB3" w:rsidRPr="003D3FB3">
        <w:rPr>
          <w:rFonts w:ascii="Calibri" w:hAnsi="Calibri" w:cs="Calibri"/>
          <w:bCs/>
        </w:rPr>
        <w:t xml:space="preserve"> des </w:t>
      </w:r>
      <w:r w:rsidR="00D37121">
        <w:rPr>
          <w:rFonts w:ascii="Calibri" w:hAnsi="Calibri" w:cs="Calibri"/>
          <w:bCs/>
        </w:rPr>
        <w:t>1.</w:t>
      </w:r>
      <w:r w:rsidR="003D3FB3" w:rsidRPr="003D3FB3">
        <w:rPr>
          <w:rFonts w:ascii="Calibri" w:hAnsi="Calibri" w:cs="Calibri"/>
          <w:bCs/>
        </w:rPr>
        <w:t xml:space="preserve"> Kontrollfalls wurde</w:t>
      </w:r>
      <w:r w:rsidR="003D3FB3">
        <w:rPr>
          <w:rFonts w:ascii="Calibri" w:hAnsi="Calibri" w:cs="Calibri"/>
          <w:bCs/>
        </w:rPr>
        <w:t>/</w:t>
      </w:r>
      <w:r w:rsidR="003D3FB3" w:rsidRPr="003D3FB3">
        <w:rPr>
          <w:rFonts w:ascii="Calibri" w:hAnsi="Calibri" w:cs="Calibri"/>
          <w:bCs/>
        </w:rPr>
        <w:t>n vorgelegt und besprochen</w:t>
      </w:r>
      <w:r w:rsidR="003D3FB3">
        <w:rPr>
          <w:rFonts w:ascii="Calibri" w:hAnsi="Calibri" w:cs="Calibri"/>
          <w:bCs/>
        </w:rPr>
        <w:t>.</w:t>
      </w:r>
    </w:p>
    <w:p w14:paraId="123F7FC0" w14:textId="77777777" w:rsidR="00D032C8" w:rsidRDefault="00D032C8" w:rsidP="00616DEA">
      <w:pPr>
        <w:tabs>
          <w:tab w:val="left" w:pos="340"/>
        </w:tabs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273D2887" w14:textId="77777777" w:rsidR="00933AA2" w:rsidRPr="00750871" w:rsidRDefault="00933AA2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AF0AAB4" w14:textId="77777777" w:rsidR="006102A6" w:rsidRPr="00750871" w:rsidRDefault="003E3E29" w:rsidP="00750871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Pr="00750871">
        <w:rPr>
          <w:rFonts w:ascii="Calibri" w:hAnsi="Calibri" w:cs="Calibri"/>
          <w:b/>
          <w:bCs/>
        </w:rPr>
        <w:tab/>
      </w: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C434F" w:rsidRPr="00750871" w14:paraId="7C504017" w14:textId="77777777" w:rsidTr="001C434F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17889" w14:textId="77777777" w:rsidR="0044787C" w:rsidRPr="00750871" w:rsidRDefault="0044787C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Name Lehrsupervisor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9DBA4" w14:textId="77777777" w:rsidR="0044787C" w:rsidRPr="00750871" w:rsidRDefault="0044787C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3BDB12" w14:textId="77777777" w:rsidR="0044787C" w:rsidRPr="00750871" w:rsidRDefault="0044787C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Name Kandidat/in</w:t>
            </w:r>
          </w:p>
        </w:tc>
      </w:tr>
    </w:tbl>
    <w:p w14:paraId="0B88EA14" w14:textId="0BE0E70D" w:rsidR="00E52ABC" w:rsidRDefault="00E52ABC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2ECDA4CB" w14:textId="1E88AF59" w:rsidR="0044787C" w:rsidRDefault="0044787C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0D7EFA44" w14:textId="77777777" w:rsidR="00DD73A2" w:rsidRPr="00750871" w:rsidRDefault="00DD73A2" w:rsidP="007508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2237C189" w14:textId="77777777" w:rsidR="006102A6" w:rsidRPr="00750871" w:rsidRDefault="0044787C" w:rsidP="00750871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Pr="00750871">
        <w:rPr>
          <w:rFonts w:ascii="Calibri" w:hAnsi="Calibri" w:cs="Calibri"/>
          <w:b/>
          <w:bCs/>
        </w:rPr>
        <w:tab/>
      </w: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C434F" w:rsidRPr="00750871" w14:paraId="468A3EC9" w14:textId="77777777" w:rsidTr="001C434F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086AAD" w14:textId="77777777" w:rsidR="00B87DE3" w:rsidRPr="00750871" w:rsidRDefault="00B87DE3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Lehrsupervisor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15ABE" w14:textId="77777777" w:rsidR="00B87DE3" w:rsidRPr="00750871" w:rsidRDefault="00B87DE3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31A71" w14:textId="77777777" w:rsidR="00B87DE3" w:rsidRPr="00750871" w:rsidRDefault="00B87DE3" w:rsidP="007508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Kandidat/in</w:t>
            </w:r>
          </w:p>
        </w:tc>
      </w:tr>
    </w:tbl>
    <w:p w14:paraId="409787C6" w14:textId="6494E9B3" w:rsidR="0071503A" w:rsidRDefault="0071503A" w:rsidP="00750871">
      <w:pPr>
        <w:tabs>
          <w:tab w:val="left" w:pos="4820"/>
        </w:tabs>
        <w:autoSpaceDE w:val="0"/>
        <w:autoSpaceDN w:val="0"/>
        <w:adjustRightInd w:val="0"/>
        <w:rPr>
          <w:rFonts w:ascii="Calibri" w:hAnsi="Calibri" w:cs="Calibri"/>
          <w:bCs/>
        </w:rPr>
      </w:pPr>
    </w:p>
    <w:sectPr w:rsidR="0071503A" w:rsidSect="00826EF3">
      <w:headerReference w:type="default" r:id="rId11"/>
      <w:footerReference w:type="default" r:id="rId12"/>
      <w:pgSz w:w="11906" w:h="16838" w:code="9"/>
      <w:pgMar w:top="3402" w:right="1134" w:bottom="1134" w:left="104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ECBB" w14:textId="77777777" w:rsidR="008F193A" w:rsidRDefault="008F193A">
      <w:r>
        <w:separator/>
      </w:r>
    </w:p>
  </w:endnote>
  <w:endnote w:type="continuationSeparator" w:id="0">
    <w:p w14:paraId="060D7376" w14:textId="77777777" w:rsidR="008F193A" w:rsidRDefault="008F193A">
      <w:r>
        <w:continuationSeparator/>
      </w:r>
    </w:p>
  </w:endnote>
  <w:endnote w:type="continuationNotice" w:id="1">
    <w:p w14:paraId="71515BB8" w14:textId="77777777" w:rsidR="008F193A" w:rsidRDefault="008F1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DD02" w14:textId="77777777" w:rsidR="006102A6" w:rsidRPr="00F933D0" w:rsidRDefault="00435839" w:rsidP="006102A6">
    <w:pPr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inline distT="0" distB="0" distL="0" distR="0" wp14:anchorId="5980E3E2" wp14:editId="40B3338D">
          <wp:extent cx="6148705" cy="238125"/>
          <wp:effectExtent l="0" t="0" r="0" b="0"/>
          <wp:docPr id="1" name="Grafik 1" descr="Fußzeile psy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ßzeile psy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53A3" w14:textId="77777777" w:rsidR="008F193A" w:rsidRDefault="008F193A">
      <w:r>
        <w:separator/>
      </w:r>
    </w:p>
  </w:footnote>
  <w:footnote w:type="continuationSeparator" w:id="0">
    <w:p w14:paraId="303B66A8" w14:textId="77777777" w:rsidR="008F193A" w:rsidRDefault="008F193A">
      <w:r>
        <w:continuationSeparator/>
      </w:r>
    </w:p>
  </w:footnote>
  <w:footnote w:type="continuationNotice" w:id="1">
    <w:p w14:paraId="6D389EAF" w14:textId="77777777" w:rsidR="008F193A" w:rsidRDefault="008F1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FE35" w14:textId="2E0879E5" w:rsidR="006102A6" w:rsidRDefault="00171EFA">
    <w:pPr>
      <w:pStyle w:val="Kopfzeile"/>
    </w:pPr>
    <w:r>
      <w:rPr>
        <w:noProof/>
      </w:rPr>
      <w:drawing>
        <wp:anchor distT="0" distB="0" distL="114300" distR="114300" simplePos="0" relativeHeight="251657217" behindDoc="0" locked="0" layoutInCell="1" allowOverlap="1" wp14:anchorId="3EB702AB" wp14:editId="55E16C19">
          <wp:simplePos x="0" y="0"/>
          <wp:positionH relativeFrom="column">
            <wp:posOffset>-18415</wp:posOffset>
          </wp:positionH>
          <wp:positionV relativeFrom="paragraph">
            <wp:posOffset>1542</wp:posOffset>
          </wp:positionV>
          <wp:extent cx="3291840" cy="1267460"/>
          <wp:effectExtent l="0" t="0" r="3810" b="8890"/>
          <wp:wrapThrough wrapText="bothSides">
            <wp:wrapPolygon edited="0">
              <wp:start x="0" y="0"/>
              <wp:lineTo x="0" y="21427"/>
              <wp:lineTo x="21500" y="21427"/>
              <wp:lineTo x="21500" y="0"/>
              <wp:lineTo x="0" y="0"/>
            </wp:wrapPolygon>
          </wp:wrapThrough>
          <wp:docPr id="2" name="Grafik 4" descr="logo_p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_pop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" r="47615"/>
                  <a:stretch/>
                </pic:blipFill>
                <pic:spPr bwMode="auto">
                  <a:xfrm>
                    <a:off x="0" y="0"/>
                    <a:ext cx="329184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391146" wp14:editId="4FA2AF7B">
          <wp:simplePos x="0" y="0"/>
          <wp:positionH relativeFrom="column">
            <wp:posOffset>3780699</wp:posOffset>
          </wp:positionH>
          <wp:positionV relativeFrom="paragraph">
            <wp:posOffset>-58329</wp:posOffset>
          </wp:positionV>
          <wp:extent cx="2495550" cy="1379855"/>
          <wp:effectExtent l="0" t="0" r="0" b="0"/>
          <wp:wrapThrough wrapText="bothSides">
            <wp:wrapPolygon edited="0">
              <wp:start x="12037" y="1193"/>
              <wp:lineTo x="1814" y="2386"/>
              <wp:lineTo x="495" y="2982"/>
              <wp:lineTo x="495" y="8052"/>
              <wp:lineTo x="9563" y="11332"/>
              <wp:lineTo x="13191" y="11332"/>
              <wp:lineTo x="11542" y="19085"/>
              <wp:lineTo x="12531" y="19085"/>
              <wp:lineTo x="12696" y="18489"/>
              <wp:lineTo x="13685" y="16103"/>
              <wp:lineTo x="20940" y="11630"/>
              <wp:lineTo x="20940" y="11332"/>
              <wp:lineTo x="16489" y="6561"/>
              <wp:lineTo x="17478" y="2982"/>
              <wp:lineTo x="16983" y="2386"/>
              <wp:lineTo x="13026" y="1193"/>
              <wp:lineTo x="12037" y="1193"/>
            </wp:wrapPolygon>
          </wp:wrapThrough>
          <wp:docPr id="971050588" name="Grafik 2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50588" name="Grafik 2" descr="Ein Bild, das Text, Schrift, Screenshot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13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D9"/>
    <w:rsid w:val="000014B2"/>
    <w:rsid w:val="00035251"/>
    <w:rsid w:val="00047A24"/>
    <w:rsid w:val="00074441"/>
    <w:rsid w:val="000C00E7"/>
    <w:rsid w:val="000D2A47"/>
    <w:rsid w:val="00106C5B"/>
    <w:rsid w:val="00116B94"/>
    <w:rsid w:val="00117AE1"/>
    <w:rsid w:val="00136474"/>
    <w:rsid w:val="00153D37"/>
    <w:rsid w:val="00171EFA"/>
    <w:rsid w:val="0017743C"/>
    <w:rsid w:val="00193A57"/>
    <w:rsid w:val="001C434F"/>
    <w:rsid w:val="001C4809"/>
    <w:rsid w:val="00246BE2"/>
    <w:rsid w:val="00273B30"/>
    <w:rsid w:val="00324B9F"/>
    <w:rsid w:val="003526D8"/>
    <w:rsid w:val="003C393D"/>
    <w:rsid w:val="003D3FB3"/>
    <w:rsid w:val="003D5670"/>
    <w:rsid w:val="003E1C14"/>
    <w:rsid w:val="003E2E01"/>
    <w:rsid w:val="003E3E29"/>
    <w:rsid w:val="003E7925"/>
    <w:rsid w:val="003F25B3"/>
    <w:rsid w:val="00427D79"/>
    <w:rsid w:val="00435839"/>
    <w:rsid w:val="004477EB"/>
    <w:rsid w:val="0044787C"/>
    <w:rsid w:val="00476146"/>
    <w:rsid w:val="004768E1"/>
    <w:rsid w:val="004A2474"/>
    <w:rsid w:val="004B55F2"/>
    <w:rsid w:val="004D52B0"/>
    <w:rsid w:val="00506243"/>
    <w:rsid w:val="00533470"/>
    <w:rsid w:val="00574056"/>
    <w:rsid w:val="00583493"/>
    <w:rsid w:val="005D7BC0"/>
    <w:rsid w:val="006102A6"/>
    <w:rsid w:val="00616DEA"/>
    <w:rsid w:val="00656EFF"/>
    <w:rsid w:val="006600F3"/>
    <w:rsid w:val="006779C2"/>
    <w:rsid w:val="0069268A"/>
    <w:rsid w:val="006E5C8F"/>
    <w:rsid w:val="006E7FF5"/>
    <w:rsid w:val="00714F4B"/>
    <w:rsid w:val="0071503A"/>
    <w:rsid w:val="00750871"/>
    <w:rsid w:val="00752A74"/>
    <w:rsid w:val="007B12EE"/>
    <w:rsid w:val="007E0261"/>
    <w:rsid w:val="007F013A"/>
    <w:rsid w:val="00801C91"/>
    <w:rsid w:val="00807CBB"/>
    <w:rsid w:val="00821E8D"/>
    <w:rsid w:val="00826EF3"/>
    <w:rsid w:val="00861BFA"/>
    <w:rsid w:val="008622D9"/>
    <w:rsid w:val="008D5874"/>
    <w:rsid w:val="008F193A"/>
    <w:rsid w:val="00905816"/>
    <w:rsid w:val="00906336"/>
    <w:rsid w:val="0092079E"/>
    <w:rsid w:val="00933AA2"/>
    <w:rsid w:val="00940624"/>
    <w:rsid w:val="00943683"/>
    <w:rsid w:val="00943FD7"/>
    <w:rsid w:val="00952AB0"/>
    <w:rsid w:val="00954478"/>
    <w:rsid w:val="009615B7"/>
    <w:rsid w:val="0097488B"/>
    <w:rsid w:val="00984E84"/>
    <w:rsid w:val="009A009F"/>
    <w:rsid w:val="009D0056"/>
    <w:rsid w:val="00A03C90"/>
    <w:rsid w:val="00A3608F"/>
    <w:rsid w:val="00A609F5"/>
    <w:rsid w:val="00A87758"/>
    <w:rsid w:val="00A87C02"/>
    <w:rsid w:val="00AA440F"/>
    <w:rsid w:val="00AA4E6E"/>
    <w:rsid w:val="00AD4973"/>
    <w:rsid w:val="00AD7644"/>
    <w:rsid w:val="00B126CB"/>
    <w:rsid w:val="00B1353B"/>
    <w:rsid w:val="00B15ED8"/>
    <w:rsid w:val="00B2051C"/>
    <w:rsid w:val="00B533B3"/>
    <w:rsid w:val="00B62914"/>
    <w:rsid w:val="00B714FE"/>
    <w:rsid w:val="00B84A35"/>
    <w:rsid w:val="00B87DE3"/>
    <w:rsid w:val="00BF7AA6"/>
    <w:rsid w:val="00C1009E"/>
    <w:rsid w:val="00C139BA"/>
    <w:rsid w:val="00C466F6"/>
    <w:rsid w:val="00C51700"/>
    <w:rsid w:val="00CB51B1"/>
    <w:rsid w:val="00CE52BB"/>
    <w:rsid w:val="00CE5316"/>
    <w:rsid w:val="00D032C8"/>
    <w:rsid w:val="00D30FA5"/>
    <w:rsid w:val="00D312E0"/>
    <w:rsid w:val="00D3264D"/>
    <w:rsid w:val="00D359E4"/>
    <w:rsid w:val="00D37121"/>
    <w:rsid w:val="00D4226E"/>
    <w:rsid w:val="00D526E5"/>
    <w:rsid w:val="00D645E6"/>
    <w:rsid w:val="00D80C83"/>
    <w:rsid w:val="00D910A1"/>
    <w:rsid w:val="00DC10CB"/>
    <w:rsid w:val="00DD73A2"/>
    <w:rsid w:val="00E12C81"/>
    <w:rsid w:val="00E21F81"/>
    <w:rsid w:val="00E3711F"/>
    <w:rsid w:val="00E3791D"/>
    <w:rsid w:val="00E412FF"/>
    <w:rsid w:val="00E52ABC"/>
    <w:rsid w:val="00E61B9A"/>
    <w:rsid w:val="00E64661"/>
    <w:rsid w:val="00E64A0A"/>
    <w:rsid w:val="00E85DC3"/>
    <w:rsid w:val="00EA315A"/>
    <w:rsid w:val="00EA34C2"/>
    <w:rsid w:val="00EA54DD"/>
    <w:rsid w:val="00ED7B35"/>
    <w:rsid w:val="00F3662E"/>
    <w:rsid w:val="00F45663"/>
    <w:rsid w:val="00F45D55"/>
    <w:rsid w:val="00F53162"/>
    <w:rsid w:val="00F62F06"/>
    <w:rsid w:val="00F703DA"/>
    <w:rsid w:val="00F83CF1"/>
    <w:rsid w:val="00FC014D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7354F"/>
  <w15:chartTrackingRefBased/>
  <w15:docId w15:val="{B9DD9B4F-9A16-4805-8B7B-541D7AF9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1E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EB5"/>
    <w:pPr>
      <w:tabs>
        <w:tab w:val="center" w:pos="4536"/>
        <w:tab w:val="right" w:pos="9072"/>
      </w:tabs>
    </w:pPr>
  </w:style>
  <w:style w:type="character" w:styleId="Hyperlink">
    <w:name w:val="Hyperlink"/>
    <w:rsid w:val="000F0EB5"/>
    <w:rPr>
      <w:color w:val="0000FF"/>
      <w:u w:val="single"/>
    </w:rPr>
  </w:style>
  <w:style w:type="paragraph" w:customStyle="1" w:styleId="Default">
    <w:name w:val="Default"/>
    <w:rsid w:val="006A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suchterHyperlink">
    <w:name w:val="BesuchterHyperlink"/>
    <w:rsid w:val="00414C55"/>
    <w:rPr>
      <w:color w:val="800080"/>
      <w:u w:val="single"/>
    </w:rPr>
  </w:style>
  <w:style w:type="table" w:styleId="Tabellenraster">
    <w:name w:val="Table Grid"/>
    <w:basedOn w:val="NormaleTabelle"/>
    <w:rsid w:val="00B8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87D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7DE3"/>
  </w:style>
  <w:style w:type="paragraph" w:styleId="Kommentarthema">
    <w:name w:val="annotation subject"/>
    <w:basedOn w:val="Kommentartext"/>
    <w:next w:val="Kommentartext"/>
    <w:link w:val="KommentarthemaZchn"/>
    <w:rsid w:val="00B87DE3"/>
    <w:rPr>
      <w:b/>
      <w:bCs/>
    </w:rPr>
  </w:style>
  <w:style w:type="character" w:customStyle="1" w:styleId="KommentarthemaZchn">
    <w:name w:val="Kommentarthema Zchn"/>
    <w:link w:val="Kommentarthema"/>
    <w:rsid w:val="00B87DE3"/>
    <w:rPr>
      <w:b/>
      <w:bCs/>
    </w:rPr>
  </w:style>
  <w:style w:type="paragraph" w:styleId="Sprechblasentext">
    <w:name w:val="Balloon Text"/>
    <w:basedOn w:val="Standard"/>
    <w:link w:val="SprechblasentextZchn"/>
    <w:rsid w:val="00B87D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87DE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p@psy-akademi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6" ma:contentTypeDescription="Ein neues Dokument erstellen." ma:contentTypeScope="" ma:versionID="7dbbe67a7f9fadf6ed2a2967a85a0d32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e1639507611b2465b87f4d30f228db98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1F36F3-6B46-4CBD-ADFC-EA13DAB5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A5687-B9ED-480F-B989-915E30F83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E49E0-CA8C-480B-ABAA-5BC0D199E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9E9E5-42CF-499C-9619-0361515D3E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_Teilnahmebestaetigung_Selbsterfahrung</vt:lpstr>
      <vt:lpstr>POP_Teilnahmebestaetigung_Selbsterfahrung</vt:lpstr>
    </vt:vector>
  </TitlesOfParts>
  <Company>Firmenname</Company>
  <LinksUpToDate>false</LinksUpToDate>
  <CharactersWithSpaces>994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pop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Teilnahmebestaetigung_Selbsterfahrung</dc:title>
  <dc:subject/>
  <dc:creator>Brigitte Grossmann-Garger</dc:creator>
  <cp:keywords/>
  <cp:lastModifiedBy>Wiener psychoanalytische Akademie</cp:lastModifiedBy>
  <cp:revision>79</cp:revision>
  <cp:lastPrinted>2014-11-27T18:34:00Z</cp:lastPrinted>
  <dcterms:created xsi:type="dcterms:W3CDTF">2019-02-27T12:38:00Z</dcterms:created>
  <dcterms:modified xsi:type="dcterms:W3CDTF">2023-11-29T10:14:00Z</dcterms:modified>
</cp:coreProperties>
</file>